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4B7B" w14:textId="77777777" w:rsidR="00535986" w:rsidRPr="00535986" w:rsidRDefault="00535986" w:rsidP="00535986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8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A2670E4" w14:textId="77777777" w:rsidR="00535986" w:rsidRPr="00535986" w:rsidRDefault="00535986" w:rsidP="00535986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8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FC5D869" w14:textId="77777777" w:rsidR="00535986" w:rsidRPr="00535986" w:rsidRDefault="00535986" w:rsidP="00535986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86">
        <w:rPr>
          <w:rFonts w:ascii="Times New Roman" w:hAnsi="Times New Roman" w:cs="Times New Roman"/>
          <w:b/>
          <w:sz w:val="28"/>
          <w:szCs w:val="28"/>
        </w:rPr>
        <w:t>КАРАГАНСКИЙ СЕЛЬСОВЕТ</w:t>
      </w:r>
    </w:p>
    <w:p w14:paraId="540BF81B" w14:textId="77777777" w:rsidR="00535986" w:rsidRPr="00535986" w:rsidRDefault="00535986" w:rsidP="00535986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86">
        <w:rPr>
          <w:rFonts w:ascii="Times New Roman" w:hAnsi="Times New Roman" w:cs="Times New Roman"/>
          <w:b/>
          <w:sz w:val="28"/>
          <w:szCs w:val="28"/>
        </w:rPr>
        <w:t>НОВООРСКОГО РАЙОНА ОРЕНБУРГСКОЙ ОБЛАСТИ</w:t>
      </w:r>
    </w:p>
    <w:p w14:paraId="6A39F3FB" w14:textId="77777777" w:rsidR="00535986" w:rsidRPr="00535986" w:rsidRDefault="00535986" w:rsidP="00535986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8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4C51CBA9" w14:textId="77777777" w:rsidR="00535986" w:rsidRPr="00535986" w:rsidRDefault="00535986" w:rsidP="00535986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EE650" w14:textId="77777777" w:rsidR="00535986" w:rsidRPr="00535986" w:rsidRDefault="00535986" w:rsidP="00535986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675AF" w14:textId="740A597B" w:rsidR="00535986" w:rsidRPr="00535986" w:rsidRDefault="00535986" w:rsidP="00535986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8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535986">
        <w:rPr>
          <w:rFonts w:ascii="Times New Roman" w:hAnsi="Times New Roman" w:cs="Times New Roman"/>
          <w:b/>
          <w:sz w:val="28"/>
          <w:szCs w:val="28"/>
        </w:rPr>
        <w:t>.01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35986">
        <w:rPr>
          <w:rFonts w:ascii="Times New Roman" w:hAnsi="Times New Roman" w:cs="Times New Roman"/>
          <w:b/>
          <w:sz w:val="28"/>
          <w:szCs w:val="28"/>
        </w:rPr>
        <w:t xml:space="preserve"> г.                          </w:t>
      </w:r>
      <w:proofErr w:type="spellStart"/>
      <w:r w:rsidRPr="00535986">
        <w:rPr>
          <w:rFonts w:ascii="Times New Roman" w:hAnsi="Times New Roman" w:cs="Times New Roman"/>
          <w:b/>
          <w:sz w:val="28"/>
          <w:szCs w:val="28"/>
        </w:rPr>
        <w:t>с.Караганка</w:t>
      </w:r>
      <w:proofErr w:type="spellEnd"/>
      <w:r w:rsidRPr="005359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4/1</w:t>
      </w:r>
      <w:r w:rsidRPr="00535986">
        <w:rPr>
          <w:rFonts w:ascii="Times New Roman" w:hAnsi="Times New Roman" w:cs="Times New Roman"/>
          <w:b/>
          <w:sz w:val="28"/>
          <w:szCs w:val="28"/>
        </w:rPr>
        <w:t xml:space="preserve"> -п</w:t>
      </w:r>
    </w:p>
    <w:p w14:paraId="18616EBF" w14:textId="77777777" w:rsidR="003D6374" w:rsidRPr="004C200A" w:rsidRDefault="003D6374" w:rsidP="003D6374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D85347" w14:textId="09BCF944" w:rsidR="00A55468" w:rsidRPr="00A55468" w:rsidRDefault="00A55468" w:rsidP="005359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>Об установлении стоимости услуг</w:t>
      </w:r>
      <w:r w:rsidR="00535986">
        <w:rPr>
          <w:rFonts w:ascii="Times New Roman" w:hAnsi="Times New Roman" w:cs="Times New Roman"/>
          <w:sz w:val="28"/>
          <w:szCs w:val="28"/>
        </w:rPr>
        <w:t xml:space="preserve"> </w:t>
      </w:r>
      <w:r w:rsidRPr="00A55468">
        <w:rPr>
          <w:rFonts w:ascii="Times New Roman" w:hAnsi="Times New Roman" w:cs="Times New Roman"/>
          <w:sz w:val="28"/>
          <w:szCs w:val="28"/>
        </w:rPr>
        <w:t>на погребение, предоставляемых,</w:t>
      </w:r>
    </w:p>
    <w:p w14:paraId="779D9E09" w14:textId="49096487" w:rsidR="00A55468" w:rsidRPr="00A55468" w:rsidRDefault="00A55468" w:rsidP="005359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>согласно гарантированному перечню</w:t>
      </w:r>
      <w:r w:rsidR="00535986">
        <w:rPr>
          <w:rFonts w:ascii="Times New Roman" w:hAnsi="Times New Roman" w:cs="Times New Roman"/>
          <w:sz w:val="28"/>
          <w:szCs w:val="28"/>
        </w:rPr>
        <w:t xml:space="preserve"> </w:t>
      </w:r>
      <w:r w:rsidRPr="00A55468">
        <w:rPr>
          <w:rFonts w:ascii="Times New Roman" w:hAnsi="Times New Roman" w:cs="Times New Roman"/>
          <w:sz w:val="28"/>
          <w:szCs w:val="28"/>
        </w:rPr>
        <w:t>и подлежащих возмещению гражданам,</w:t>
      </w:r>
    </w:p>
    <w:p w14:paraId="3AB8D94A" w14:textId="4410843F" w:rsidR="00A55468" w:rsidRPr="00A55468" w:rsidRDefault="00A55468" w:rsidP="005359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>взявшим на себя обязанности по</w:t>
      </w:r>
      <w:r w:rsidR="00535986">
        <w:rPr>
          <w:rFonts w:ascii="Times New Roman" w:hAnsi="Times New Roman" w:cs="Times New Roman"/>
          <w:sz w:val="28"/>
          <w:szCs w:val="28"/>
        </w:rPr>
        <w:t xml:space="preserve"> </w:t>
      </w:r>
      <w:r w:rsidRPr="00A55468">
        <w:rPr>
          <w:rFonts w:ascii="Times New Roman" w:hAnsi="Times New Roman" w:cs="Times New Roman"/>
          <w:sz w:val="28"/>
          <w:szCs w:val="28"/>
        </w:rPr>
        <w:t>захоронению на территории</w:t>
      </w:r>
    </w:p>
    <w:p w14:paraId="6074D202" w14:textId="5E5326A1" w:rsidR="00A55468" w:rsidRDefault="00535986" w:rsidP="005359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анского</w:t>
      </w:r>
      <w:proofErr w:type="spellEnd"/>
      <w:r w:rsidR="00A55468" w:rsidRPr="00A554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</w:p>
    <w:p w14:paraId="57F953AE" w14:textId="77777777" w:rsidR="00A55468" w:rsidRPr="00A55468" w:rsidRDefault="00A55468" w:rsidP="00A55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84AA6C2" w14:textId="519F8555" w:rsidR="00A55468" w:rsidRPr="00A55468" w:rsidRDefault="00535986" w:rsidP="00A554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5468" w:rsidRPr="00A55468">
        <w:rPr>
          <w:rFonts w:ascii="Times New Roman" w:hAnsi="Times New Roman" w:cs="Times New Roman"/>
          <w:sz w:val="28"/>
          <w:szCs w:val="28"/>
        </w:rPr>
        <w:t>Руководствуясь  Федеральным Законом от 12.01.1996 №8-ФЗ «О погребении и похоронном деле», Законом Оренбургской области от 06.09.2004 № 1421/223-</w:t>
      </w:r>
      <w:r w:rsidR="00A55468" w:rsidRPr="00A554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55468" w:rsidRPr="00A55468">
        <w:rPr>
          <w:rFonts w:ascii="Times New Roman" w:hAnsi="Times New Roman" w:cs="Times New Roman"/>
          <w:sz w:val="28"/>
          <w:szCs w:val="28"/>
        </w:rPr>
        <w:t xml:space="preserve">-ОЗ «О погребении и похоронном деле на территории Оренбургской области», руководствуясь статьей 22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3.01.2026 г. №30 «Об утверждении </w:t>
      </w:r>
      <w:r w:rsidRPr="00A55468">
        <w:rPr>
          <w:rFonts w:ascii="Times New Roman" w:hAnsi="Times New Roman" w:cs="Times New Roman"/>
          <w:sz w:val="28"/>
          <w:szCs w:val="28"/>
        </w:rPr>
        <w:t>коэффициента</w:t>
      </w:r>
      <w:r w:rsidR="00A55468" w:rsidRPr="00A55468">
        <w:rPr>
          <w:rFonts w:ascii="Times New Roman" w:hAnsi="Times New Roman" w:cs="Times New Roman"/>
          <w:sz w:val="28"/>
          <w:szCs w:val="28"/>
        </w:rPr>
        <w:t xml:space="preserve"> индексации выплат, пособий и компенсаций в 2026 году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н</w:t>
      </w:r>
      <w:r w:rsidR="00A5546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55468">
        <w:rPr>
          <w:rFonts w:ascii="Times New Roman" w:hAnsi="Times New Roman" w:cs="Times New Roman"/>
          <w:sz w:val="28"/>
          <w:szCs w:val="28"/>
        </w:rPr>
        <w:t xml:space="preserve"> </w:t>
      </w:r>
      <w:r w:rsidR="00A55468" w:rsidRPr="00A55468">
        <w:rPr>
          <w:rFonts w:ascii="Times New Roman" w:hAnsi="Times New Roman" w:cs="Times New Roman"/>
          <w:sz w:val="28"/>
          <w:szCs w:val="28"/>
        </w:rPr>
        <w:t>сельсовет, ПОСТАНОВИЛ:</w:t>
      </w:r>
    </w:p>
    <w:p w14:paraId="12EC5511" w14:textId="3D3A5FBE" w:rsidR="00A55468" w:rsidRPr="00A55468" w:rsidRDefault="00A55468" w:rsidP="00A55468">
      <w:pPr>
        <w:jc w:val="both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 xml:space="preserve">     1. Установить стоимость услуг на погребение, предоставляемых, согласно гарантированному перечню и подлежащих возмещению гражданам, взявшим на себя обязанности по захоронению на территории </w:t>
      </w:r>
      <w:proofErr w:type="spellStart"/>
      <w:r w:rsidR="00535986">
        <w:rPr>
          <w:rFonts w:ascii="Times New Roman" w:hAnsi="Times New Roman" w:cs="Times New Roman"/>
          <w:sz w:val="28"/>
          <w:szCs w:val="28"/>
        </w:rPr>
        <w:t>Караганского</w:t>
      </w:r>
      <w:proofErr w:type="spellEnd"/>
      <w:r w:rsidRPr="00A55468">
        <w:rPr>
          <w:rFonts w:ascii="Times New Roman" w:hAnsi="Times New Roman" w:cs="Times New Roman"/>
          <w:sz w:val="28"/>
          <w:szCs w:val="28"/>
        </w:rPr>
        <w:t xml:space="preserve"> сельсовета в размере </w:t>
      </w:r>
      <w:r w:rsidRPr="00A55468">
        <w:rPr>
          <w:rFonts w:ascii="Times New Roman" w:hAnsi="Times New Roman"/>
          <w:sz w:val="28"/>
          <w:szCs w:val="28"/>
        </w:rPr>
        <w:t>11130</w:t>
      </w:r>
      <w:r w:rsidRPr="00A55468">
        <w:rPr>
          <w:rFonts w:ascii="Times New Roman" w:hAnsi="Times New Roman" w:cs="Times New Roman"/>
          <w:sz w:val="28"/>
          <w:szCs w:val="28"/>
        </w:rPr>
        <w:t xml:space="preserve"> рублей 42 копейки (одиннадцать тысяч сто тридцать  рублей сорок две копейки).</w:t>
      </w:r>
    </w:p>
    <w:p w14:paraId="0F8838EE" w14:textId="77777777" w:rsidR="00A55468" w:rsidRPr="00A55468" w:rsidRDefault="00A55468" w:rsidP="00A55468">
      <w:pPr>
        <w:jc w:val="both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 xml:space="preserve">     2.  Утвердить гарантированный перечень услуг по погребению (Приложение №1).</w:t>
      </w:r>
    </w:p>
    <w:p w14:paraId="77FCCE6F" w14:textId="48AEB14D" w:rsidR="00A55468" w:rsidRPr="00A55468" w:rsidRDefault="00A55468" w:rsidP="00A554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 xml:space="preserve">     3. Признать утратившим силу постановление от </w:t>
      </w:r>
      <w:r w:rsidR="00535986">
        <w:rPr>
          <w:rFonts w:ascii="Times New Roman" w:hAnsi="Times New Roman" w:cs="Times New Roman"/>
          <w:sz w:val="28"/>
          <w:szCs w:val="28"/>
        </w:rPr>
        <w:t>30</w:t>
      </w:r>
      <w:r w:rsidRPr="00A55468">
        <w:rPr>
          <w:rFonts w:ascii="Times New Roman" w:hAnsi="Times New Roman" w:cs="Times New Roman"/>
          <w:sz w:val="28"/>
          <w:szCs w:val="28"/>
        </w:rPr>
        <w:t xml:space="preserve">.01.2025 года № </w:t>
      </w:r>
      <w:r w:rsidR="00535986">
        <w:rPr>
          <w:rFonts w:ascii="Times New Roman" w:hAnsi="Times New Roman" w:cs="Times New Roman"/>
          <w:sz w:val="28"/>
          <w:szCs w:val="28"/>
        </w:rPr>
        <w:t>5-п</w:t>
      </w:r>
      <w:r w:rsidRPr="00A55468">
        <w:rPr>
          <w:rFonts w:ascii="Times New Roman" w:hAnsi="Times New Roman" w:cs="Times New Roman"/>
          <w:sz w:val="28"/>
          <w:szCs w:val="28"/>
        </w:rPr>
        <w:t xml:space="preserve"> «Об установлении стоимости услуг на погребение, предоставляемых, согласно гарантированному перечню и подлежащих возмещению гражданам, взявшим на себя обязанности по захоронению на территории </w:t>
      </w:r>
      <w:proofErr w:type="spellStart"/>
      <w:r w:rsidR="00535986">
        <w:rPr>
          <w:rFonts w:ascii="Times New Roman" w:hAnsi="Times New Roman" w:cs="Times New Roman"/>
          <w:sz w:val="28"/>
          <w:szCs w:val="28"/>
        </w:rPr>
        <w:t>Караганского</w:t>
      </w:r>
      <w:proofErr w:type="spellEnd"/>
      <w:r w:rsidRPr="00A554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35986"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  <w:r w:rsidRPr="00A5546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8887F92" w14:textId="77777777" w:rsidR="00A55468" w:rsidRPr="00A55468" w:rsidRDefault="00A55468" w:rsidP="00A554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 xml:space="preserve">     4. Контроль за исполнением постановления оставляю за собой.</w:t>
      </w:r>
    </w:p>
    <w:p w14:paraId="6792D8A2" w14:textId="77777777" w:rsidR="00A55468" w:rsidRPr="00A55468" w:rsidRDefault="00A55468" w:rsidP="00A554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 xml:space="preserve">     5. Установить, что настоящее постановление вступает в силу со дня подписания  и распространяется на правоотношения, возникшие с 01.02.2026 года. </w:t>
      </w:r>
    </w:p>
    <w:p w14:paraId="4A29ADEC" w14:textId="77777777" w:rsidR="00B41620" w:rsidRDefault="00B41620" w:rsidP="00A55468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A7F3ABB" w14:textId="77777777" w:rsidR="00535986" w:rsidRPr="00FC065C" w:rsidRDefault="00535986" w:rsidP="00A55468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5A10E4C" w14:textId="09C6DCA9" w:rsidR="008A164B" w:rsidRDefault="008A164B" w:rsidP="008A164B">
      <w:pPr>
        <w:pStyle w:val="1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C329B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Глава муниципального образования </w:t>
      </w:r>
    </w:p>
    <w:p w14:paraId="3F5FBBF3" w14:textId="17D3CF78" w:rsidR="00614EED" w:rsidRPr="00C329BA" w:rsidRDefault="00535986" w:rsidP="008A164B">
      <w:pPr>
        <w:pStyle w:val="1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Караган</w:t>
      </w:r>
      <w:r w:rsidR="00F560CE">
        <w:rPr>
          <w:rFonts w:ascii="Times New Roman" w:hAnsi="Times New Roman"/>
          <w:bCs/>
          <w:color w:val="000000"/>
          <w:sz w:val="28"/>
          <w:szCs w:val="28"/>
          <w:lang w:val="ru-RU"/>
        </w:rPr>
        <w:t>ский</w:t>
      </w:r>
      <w:proofErr w:type="spellEnd"/>
      <w:r w:rsidR="00F560C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614EE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ельсовет</w:t>
      </w:r>
      <w:proofErr w:type="gramEnd"/>
      <w:r w:rsidR="00614EE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      </w:t>
      </w:r>
      <w:r w:rsidR="00B4162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</w:t>
      </w:r>
      <w:r w:rsidR="00614EE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Г.А.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Ахметова</w:t>
      </w:r>
    </w:p>
    <w:p w14:paraId="38B4D868" w14:textId="3C0213DF" w:rsidR="00C329BA" w:rsidRDefault="00B41620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6E1D66" w14:textId="77777777" w:rsidR="00B41620" w:rsidRDefault="00B41620" w:rsidP="00A55468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630F215" w14:textId="6FCAF607" w:rsidR="00C329BA" w:rsidRDefault="008A164B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lastRenderedPageBreak/>
        <w:t xml:space="preserve">Приложение № 1 </w:t>
      </w:r>
    </w:p>
    <w:p w14:paraId="2DEEA61C" w14:textId="77777777" w:rsidR="00C329BA" w:rsidRDefault="008A164B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>к постановлению</w:t>
      </w:r>
      <w:r w:rsidR="00C329BA">
        <w:rPr>
          <w:sz w:val="28"/>
          <w:szCs w:val="28"/>
        </w:rPr>
        <w:t xml:space="preserve"> а</w:t>
      </w:r>
      <w:r w:rsidRPr="00C329BA">
        <w:rPr>
          <w:sz w:val="28"/>
          <w:szCs w:val="28"/>
        </w:rPr>
        <w:t xml:space="preserve">дминистрации </w:t>
      </w:r>
    </w:p>
    <w:p w14:paraId="588FF20D" w14:textId="77777777" w:rsidR="00614EED" w:rsidRDefault="008A164B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>муниципального обра</w:t>
      </w:r>
      <w:r w:rsidR="00614EED">
        <w:rPr>
          <w:sz w:val="28"/>
          <w:szCs w:val="28"/>
        </w:rPr>
        <w:t>зования</w:t>
      </w:r>
    </w:p>
    <w:p w14:paraId="25E6CC98" w14:textId="19845166" w:rsidR="00C329BA" w:rsidRDefault="00535986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ага</w:t>
      </w:r>
      <w:r w:rsidR="00F560CE">
        <w:rPr>
          <w:sz w:val="28"/>
          <w:szCs w:val="28"/>
        </w:rPr>
        <w:t>нский</w:t>
      </w:r>
      <w:proofErr w:type="spellEnd"/>
      <w:r w:rsidR="00F560CE">
        <w:rPr>
          <w:sz w:val="28"/>
          <w:szCs w:val="28"/>
        </w:rPr>
        <w:t xml:space="preserve"> </w:t>
      </w:r>
      <w:r w:rsidR="00C329BA" w:rsidRPr="00C329BA">
        <w:rPr>
          <w:sz w:val="28"/>
          <w:szCs w:val="28"/>
        </w:rPr>
        <w:t>сельсовет</w:t>
      </w:r>
      <w:r w:rsidR="008A164B" w:rsidRPr="00C329BA">
        <w:rPr>
          <w:sz w:val="28"/>
          <w:szCs w:val="28"/>
        </w:rPr>
        <w:t xml:space="preserve"> </w:t>
      </w:r>
    </w:p>
    <w:p w14:paraId="4308BC27" w14:textId="77777777" w:rsidR="00BB5494" w:rsidRDefault="008A164B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 xml:space="preserve">Новоорского района </w:t>
      </w:r>
    </w:p>
    <w:p w14:paraId="37DA8978" w14:textId="238867F4" w:rsidR="008A164B" w:rsidRPr="00C329BA" w:rsidRDefault="008A164B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>Оренбургской области</w:t>
      </w:r>
    </w:p>
    <w:p w14:paraId="55D899D5" w14:textId="01F2DDA4" w:rsidR="008A164B" w:rsidRPr="00C329BA" w:rsidRDefault="008A164B" w:rsidP="008A164B">
      <w:pPr>
        <w:pStyle w:val="a3"/>
        <w:spacing w:before="0" w:beforeAutospacing="0" w:after="0" w:afterAutospacing="0"/>
        <w:ind w:left="400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 xml:space="preserve">от </w:t>
      </w:r>
      <w:r w:rsidR="00A55468">
        <w:rPr>
          <w:sz w:val="28"/>
          <w:szCs w:val="28"/>
        </w:rPr>
        <w:t>2</w:t>
      </w:r>
      <w:r w:rsidR="00535986">
        <w:rPr>
          <w:sz w:val="28"/>
          <w:szCs w:val="28"/>
        </w:rPr>
        <w:t>7</w:t>
      </w:r>
      <w:r w:rsidR="00C95224">
        <w:rPr>
          <w:sz w:val="28"/>
          <w:szCs w:val="28"/>
        </w:rPr>
        <w:t>.01.2026 г</w:t>
      </w:r>
      <w:r w:rsidR="00614EED">
        <w:rPr>
          <w:sz w:val="28"/>
          <w:szCs w:val="28"/>
        </w:rPr>
        <w:t>.</w:t>
      </w:r>
      <w:r w:rsidRPr="00C329BA">
        <w:rPr>
          <w:sz w:val="28"/>
          <w:szCs w:val="28"/>
        </w:rPr>
        <w:t xml:space="preserve"> № </w:t>
      </w:r>
      <w:r w:rsidR="00535986">
        <w:rPr>
          <w:sz w:val="28"/>
          <w:szCs w:val="28"/>
        </w:rPr>
        <w:t>4</w:t>
      </w:r>
      <w:r w:rsidR="00A55468">
        <w:rPr>
          <w:sz w:val="28"/>
          <w:szCs w:val="28"/>
        </w:rPr>
        <w:t>/1</w:t>
      </w:r>
    </w:p>
    <w:p w14:paraId="5C69F9A1" w14:textId="77777777" w:rsidR="00535986" w:rsidRDefault="00535986" w:rsidP="008A164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1926707" w14:textId="54159E62" w:rsidR="008A164B" w:rsidRPr="00BC58BD" w:rsidRDefault="008A164B" w:rsidP="008A164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C58BD">
        <w:rPr>
          <w:rFonts w:ascii="Times New Roman" w:hAnsi="Times New Roman"/>
          <w:sz w:val="24"/>
          <w:szCs w:val="24"/>
        </w:rPr>
        <w:t xml:space="preserve">   </w:t>
      </w:r>
    </w:p>
    <w:p w14:paraId="0C4C49F1" w14:textId="77777777" w:rsidR="00A55468" w:rsidRPr="00A55468" w:rsidRDefault="00A55468" w:rsidP="00A55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 xml:space="preserve">Гарантированный перечень </w:t>
      </w:r>
    </w:p>
    <w:p w14:paraId="1D5EACBD" w14:textId="77777777" w:rsidR="00535986" w:rsidRDefault="00A55468" w:rsidP="00A55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 xml:space="preserve">услуг по погребению согласно Федеральному закону от </w:t>
      </w:r>
      <w:proofErr w:type="gramStart"/>
      <w:r w:rsidRPr="00A55468">
        <w:rPr>
          <w:rFonts w:ascii="Times New Roman" w:hAnsi="Times New Roman" w:cs="Times New Roman"/>
          <w:sz w:val="28"/>
          <w:szCs w:val="28"/>
        </w:rPr>
        <w:t>12.01.1996  №</w:t>
      </w:r>
      <w:proofErr w:type="gramEnd"/>
      <w:r w:rsidRPr="00A55468">
        <w:rPr>
          <w:rFonts w:ascii="Times New Roman" w:hAnsi="Times New Roman" w:cs="Times New Roman"/>
          <w:sz w:val="28"/>
          <w:szCs w:val="28"/>
        </w:rPr>
        <w:t xml:space="preserve"> 8-ФЗ</w:t>
      </w:r>
    </w:p>
    <w:p w14:paraId="65BD55A6" w14:textId="3742EBD9" w:rsidR="00A55468" w:rsidRPr="00A55468" w:rsidRDefault="00A55468" w:rsidP="00A55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55468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 на 2026 год</w:t>
      </w:r>
    </w:p>
    <w:p w14:paraId="2B8BBCDD" w14:textId="77777777" w:rsidR="00A55468" w:rsidRPr="00A55468" w:rsidRDefault="00A55468" w:rsidP="00A55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5421"/>
        <w:gridCol w:w="3191"/>
      </w:tblGrid>
      <w:tr w:rsidR="00A55468" w:rsidRPr="00A55468" w14:paraId="4B36045D" w14:textId="77777777" w:rsidTr="007F69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31EB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95CD0B9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2692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46EF3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Стоимость (</w:t>
            </w:r>
            <w:proofErr w:type="spellStart"/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F715E28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с 01.02.2026 г.</w:t>
            </w:r>
          </w:p>
        </w:tc>
      </w:tr>
      <w:tr w:rsidR="00A55468" w:rsidRPr="00A55468" w14:paraId="366760A6" w14:textId="77777777" w:rsidTr="007F69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49D6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7FB7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7BC1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55468" w:rsidRPr="00A55468" w14:paraId="1F14F8E8" w14:textId="77777777" w:rsidTr="007F69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895C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6C15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Пред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3D6B" w14:textId="6F93BE59" w:rsidR="00A55468" w:rsidRPr="00A55468" w:rsidRDefault="00A55468" w:rsidP="00AD49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9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986">
              <w:rPr>
                <w:rFonts w:ascii="Times New Roman" w:hAnsi="Times New Roman" w:cs="Times New Roman"/>
                <w:sz w:val="28"/>
                <w:szCs w:val="28"/>
              </w:rPr>
              <w:t>97,81</w:t>
            </w:r>
          </w:p>
        </w:tc>
      </w:tr>
      <w:tr w:rsidR="00A55468" w:rsidRPr="00A55468" w14:paraId="5A4605AB" w14:textId="77777777" w:rsidTr="007F69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D9741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4A37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0343" w14:textId="3A8E5402" w:rsidR="00A55468" w:rsidRPr="00A55468" w:rsidRDefault="00A55468" w:rsidP="00AD49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59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986">
              <w:rPr>
                <w:rFonts w:ascii="Times New Roman" w:hAnsi="Times New Roman" w:cs="Times New Roman"/>
                <w:sz w:val="28"/>
                <w:szCs w:val="28"/>
              </w:rPr>
              <w:t>07,68</w:t>
            </w:r>
          </w:p>
        </w:tc>
      </w:tr>
      <w:tr w:rsidR="00A55468" w:rsidRPr="00A55468" w14:paraId="683BA8E9" w14:textId="77777777" w:rsidTr="007F69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5347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A2AE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EFE3" w14:textId="71B7E7C2" w:rsidR="00A55468" w:rsidRPr="00A55468" w:rsidRDefault="00A55468" w:rsidP="00AD49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986">
              <w:rPr>
                <w:rFonts w:ascii="Times New Roman" w:hAnsi="Times New Roman" w:cs="Times New Roman"/>
                <w:sz w:val="28"/>
                <w:szCs w:val="28"/>
              </w:rPr>
              <w:t> 924,93</w:t>
            </w:r>
          </w:p>
        </w:tc>
      </w:tr>
      <w:tr w:rsidR="00A55468" w:rsidRPr="00A55468" w14:paraId="77C8380C" w14:textId="77777777" w:rsidTr="007F69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D7E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D055C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8B6A" w14:textId="77777777" w:rsidR="00A55468" w:rsidRPr="00A55468" w:rsidRDefault="00A55468" w:rsidP="00A554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68">
              <w:rPr>
                <w:rFonts w:ascii="Times New Roman" w:hAnsi="Times New Roman" w:cs="Times New Roman"/>
                <w:sz w:val="28"/>
                <w:szCs w:val="28"/>
              </w:rPr>
              <w:t>11 130,42</w:t>
            </w:r>
          </w:p>
        </w:tc>
      </w:tr>
    </w:tbl>
    <w:p w14:paraId="571B1CB1" w14:textId="77777777" w:rsidR="00A55468" w:rsidRPr="00A55468" w:rsidRDefault="00A55468" w:rsidP="00A55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4628A7B7" w14:textId="77777777" w:rsidR="00A55468" w:rsidRPr="00A55468" w:rsidRDefault="00A55468" w:rsidP="00A55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20B6E329" w14:textId="77777777" w:rsidR="00A55468" w:rsidRPr="00A55468" w:rsidRDefault="00A55468" w:rsidP="00A55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233560E8" w14:textId="77777777" w:rsidR="00A55468" w:rsidRPr="00A55468" w:rsidRDefault="00A55468" w:rsidP="00A55468">
      <w:pPr>
        <w:widowControl/>
        <w:autoSpaceDE/>
        <w:autoSpaceDN/>
        <w:adjustRightInd/>
        <w:jc w:val="center"/>
        <w:rPr>
          <w:rFonts w:ascii="Calibri" w:hAnsi="Calibri" w:cs="Times New Roman"/>
          <w:sz w:val="22"/>
          <w:szCs w:val="22"/>
        </w:rPr>
      </w:pPr>
    </w:p>
    <w:p w14:paraId="51D362EC" w14:textId="77777777" w:rsidR="00A55468" w:rsidRPr="00A55468" w:rsidRDefault="00A55468" w:rsidP="00A55468">
      <w:pPr>
        <w:widowControl/>
        <w:autoSpaceDE/>
        <w:autoSpaceDN/>
        <w:adjustRightInd/>
        <w:jc w:val="center"/>
        <w:rPr>
          <w:rFonts w:ascii="Calibri" w:hAnsi="Calibri" w:cs="Times New Roman"/>
          <w:sz w:val="22"/>
          <w:szCs w:val="22"/>
        </w:rPr>
      </w:pPr>
    </w:p>
    <w:p w14:paraId="3586CBE1" w14:textId="77777777" w:rsidR="00A55468" w:rsidRPr="00A55468" w:rsidRDefault="00A55468" w:rsidP="00A5546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F484FE8" w14:textId="77777777" w:rsidR="00A55468" w:rsidRPr="00A55468" w:rsidRDefault="00A55468" w:rsidP="00A5546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42E3099" w14:textId="77777777" w:rsidR="00A55468" w:rsidRPr="00A55468" w:rsidRDefault="00A55468" w:rsidP="00A5546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B0B5C0F" w14:textId="77777777" w:rsidR="00A55468" w:rsidRPr="00A55468" w:rsidRDefault="00A55468" w:rsidP="00A5546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DD79CAA" w14:textId="77777777" w:rsidR="00A55468" w:rsidRPr="00A55468" w:rsidRDefault="00A55468" w:rsidP="00A5546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88771E7" w14:textId="77777777" w:rsidR="00E05930" w:rsidRDefault="00E05930" w:rsidP="008A164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E05930" w:rsidSect="00C329BA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E15DF"/>
    <w:multiLevelType w:val="hybridMultilevel"/>
    <w:tmpl w:val="CF989304"/>
    <w:lvl w:ilvl="0" w:tplc="00B8E5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43E916E1"/>
    <w:multiLevelType w:val="hybridMultilevel"/>
    <w:tmpl w:val="D638A522"/>
    <w:lvl w:ilvl="0" w:tplc="1652A6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322294">
    <w:abstractNumId w:val="0"/>
  </w:num>
  <w:num w:numId="2" w16cid:durableId="70314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64B"/>
    <w:rsid w:val="00083DAE"/>
    <w:rsid w:val="000D3E77"/>
    <w:rsid w:val="000E02C6"/>
    <w:rsid w:val="000F0D70"/>
    <w:rsid w:val="001178CF"/>
    <w:rsid w:val="00175989"/>
    <w:rsid w:val="001C6E0B"/>
    <w:rsid w:val="002356D3"/>
    <w:rsid w:val="00290D62"/>
    <w:rsid w:val="002C1FAC"/>
    <w:rsid w:val="002C2980"/>
    <w:rsid w:val="002C3837"/>
    <w:rsid w:val="003A4431"/>
    <w:rsid w:val="003D6374"/>
    <w:rsid w:val="00412407"/>
    <w:rsid w:val="0046100E"/>
    <w:rsid w:val="00463227"/>
    <w:rsid w:val="004A4E70"/>
    <w:rsid w:val="004B604D"/>
    <w:rsid w:val="00535986"/>
    <w:rsid w:val="00561487"/>
    <w:rsid w:val="00577CD3"/>
    <w:rsid w:val="00581E58"/>
    <w:rsid w:val="0058707B"/>
    <w:rsid w:val="005B45B6"/>
    <w:rsid w:val="005C3C7A"/>
    <w:rsid w:val="006004FA"/>
    <w:rsid w:val="00605273"/>
    <w:rsid w:val="00614EED"/>
    <w:rsid w:val="00652E57"/>
    <w:rsid w:val="006A50F1"/>
    <w:rsid w:val="006B7D93"/>
    <w:rsid w:val="006C0CF2"/>
    <w:rsid w:val="006D184F"/>
    <w:rsid w:val="006E7476"/>
    <w:rsid w:val="00712245"/>
    <w:rsid w:val="00736AAF"/>
    <w:rsid w:val="007E6215"/>
    <w:rsid w:val="007F31B8"/>
    <w:rsid w:val="008114A8"/>
    <w:rsid w:val="0081188D"/>
    <w:rsid w:val="00823E99"/>
    <w:rsid w:val="0088223B"/>
    <w:rsid w:val="008A164B"/>
    <w:rsid w:val="0091094E"/>
    <w:rsid w:val="009568E3"/>
    <w:rsid w:val="009C1396"/>
    <w:rsid w:val="009D0301"/>
    <w:rsid w:val="00A03EAE"/>
    <w:rsid w:val="00A1100B"/>
    <w:rsid w:val="00A1776E"/>
    <w:rsid w:val="00A446DB"/>
    <w:rsid w:val="00A55056"/>
    <w:rsid w:val="00A55468"/>
    <w:rsid w:val="00A603E3"/>
    <w:rsid w:val="00A737C6"/>
    <w:rsid w:val="00AD49A9"/>
    <w:rsid w:val="00AE71A0"/>
    <w:rsid w:val="00B41620"/>
    <w:rsid w:val="00B63970"/>
    <w:rsid w:val="00BB5494"/>
    <w:rsid w:val="00BD5B4E"/>
    <w:rsid w:val="00BE03FF"/>
    <w:rsid w:val="00C329BA"/>
    <w:rsid w:val="00C77C76"/>
    <w:rsid w:val="00C95224"/>
    <w:rsid w:val="00CD231C"/>
    <w:rsid w:val="00D554AF"/>
    <w:rsid w:val="00D614AF"/>
    <w:rsid w:val="00E05930"/>
    <w:rsid w:val="00E5003E"/>
    <w:rsid w:val="00E6557E"/>
    <w:rsid w:val="00E76F9B"/>
    <w:rsid w:val="00E93A83"/>
    <w:rsid w:val="00EA0AFD"/>
    <w:rsid w:val="00ED023D"/>
    <w:rsid w:val="00F00308"/>
    <w:rsid w:val="00F560CE"/>
    <w:rsid w:val="00F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02B3"/>
  <w15:docId w15:val="{9FD7605D-1DC0-4371-96AD-304E272D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16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8A164B"/>
    <w:rPr>
      <w:rFonts w:cs="Times New Roman"/>
      <w:b/>
      <w:bCs/>
    </w:rPr>
  </w:style>
  <w:style w:type="paragraph" w:customStyle="1" w:styleId="1">
    <w:name w:val="Абзац списка1"/>
    <w:basedOn w:val="a"/>
    <w:rsid w:val="008A16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5">
    <w:name w:val="Hyperlink"/>
    <w:basedOn w:val="a0"/>
    <w:rsid w:val="008A164B"/>
    <w:rPr>
      <w:rFonts w:ascii="Times New Roman" w:hAnsi="Times New Roman" w:cs="Times New Roman"/>
      <w:color w:val="0000FF"/>
      <w:u w:val="single"/>
    </w:rPr>
  </w:style>
  <w:style w:type="paragraph" w:customStyle="1" w:styleId="10">
    <w:name w:val="Без интервала1"/>
    <w:basedOn w:val="a"/>
    <w:link w:val="NoSpacingChar"/>
    <w:rsid w:val="008A164B"/>
    <w:pPr>
      <w:widowControl/>
      <w:autoSpaceDE/>
      <w:autoSpaceDN/>
      <w:adjustRightInd/>
    </w:pPr>
    <w:rPr>
      <w:rFonts w:ascii="Cambria" w:hAnsi="Cambria"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locked/>
    <w:rsid w:val="008A164B"/>
    <w:rPr>
      <w:rFonts w:ascii="Cambria" w:eastAsia="Calibri" w:hAnsi="Cambria" w:cs="Times New Roman"/>
      <w:lang w:val="en-US"/>
    </w:rPr>
  </w:style>
  <w:style w:type="character" w:customStyle="1" w:styleId="apple-converted-space">
    <w:name w:val="apple-converted-space"/>
    <w:basedOn w:val="a0"/>
    <w:rsid w:val="008A164B"/>
  </w:style>
  <w:style w:type="paragraph" w:styleId="a6">
    <w:name w:val="Balloon Text"/>
    <w:basedOn w:val="a"/>
    <w:link w:val="a7"/>
    <w:uiPriority w:val="99"/>
    <w:semiHidden/>
    <w:unhideWhenUsed/>
    <w:rsid w:val="008A1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64B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basedOn w:val="a"/>
    <w:link w:val="a9"/>
    <w:uiPriority w:val="99"/>
    <w:qFormat/>
    <w:rsid w:val="00A55056"/>
    <w:pPr>
      <w:widowControl/>
      <w:autoSpaceDE/>
      <w:autoSpaceDN/>
      <w:adjustRightInd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99"/>
    <w:rsid w:val="00A55056"/>
    <w:rPr>
      <w:rFonts w:ascii="Cambria" w:eastAsia="Times New Roman" w:hAnsi="Cambria" w:cs="Times New Roman"/>
      <w:lang w:val="en-US" w:bidi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5371-77FC-404B-9D0F-7C2392C8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_sel@mail.ru</cp:lastModifiedBy>
  <cp:revision>5</cp:revision>
  <cp:lastPrinted>2026-02-19T06:11:00Z</cp:lastPrinted>
  <dcterms:created xsi:type="dcterms:W3CDTF">2026-01-20T10:19:00Z</dcterms:created>
  <dcterms:modified xsi:type="dcterms:W3CDTF">2026-02-19T06:12:00Z</dcterms:modified>
</cp:coreProperties>
</file>